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BF70A12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015A71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537B75">
        <w:rPr>
          <w:rFonts w:ascii="Adagio_Slab Light" w:hAnsi="Adagio_Slab Light" w:cs="Arial"/>
          <w:b/>
          <w:sz w:val="22"/>
          <w:szCs w:val="22"/>
        </w:rPr>
        <w:t>9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310993EE" w14:textId="77777777" w:rsidR="000F36A7" w:rsidRDefault="000F36A7" w:rsidP="000F36A7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51C5ADB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5BD68495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4FA9403D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2B124485" w14:textId="77777777" w:rsidR="004551D6" w:rsidRPr="002B1C77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76DB6C6B" w14:textId="29D7205E" w:rsidR="004551D6" w:rsidRPr="00BD49FE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dostawa czujników promieniowania w lampach UV w stacji produkcji wody dejonizowanej</w:t>
      </w:r>
    </w:p>
    <w:p w14:paraId="5ADB375C" w14:textId="3F6AA3B8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>września 2019 r. Prawo zamówień publicznych (Dz. U. z 20</w:t>
      </w:r>
      <w:r w:rsidR="002E39D0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2E39D0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 </w:t>
      </w:r>
    </w:p>
    <w:p w14:paraId="26E7B33E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21D41DC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618817DD" w14:textId="77777777" w:rsidR="004551D6" w:rsidRPr="00593813" w:rsidRDefault="004551D6" w:rsidP="004551D6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3D0863AF" w14:textId="072A7746" w:rsidR="004551D6" w:rsidRPr="00593813" w:rsidRDefault="004551D6" w:rsidP="004551D6">
      <w:pPr>
        <w:pStyle w:val="Akapitzlist"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 (Dz. U. z 20</w:t>
      </w:r>
      <w:r w:rsidR="004C3C95">
        <w:rPr>
          <w:rFonts w:ascii="Adagio_Slab Light" w:hAnsi="Adagio_Slab Light" w:cs="Calibri"/>
          <w:sz w:val="22"/>
          <w:szCs w:val="22"/>
        </w:rPr>
        <w:t>21</w:t>
      </w:r>
      <w:r w:rsidRPr="00593813">
        <w:rPr>
          <w:rFonts w:ascii="Adagio_Slab Light" w:hAnsi="Adagio_Slab Light" w:cs="Calibri"/>
          <w:sz w:val="22"/>
          <w:szCs w:val="22"/>
        </w:rPr>
        <w:t xml:space="preserve"> r. poz. </w:t>
      </w:r>
      <w:r w:rsidR="004C3C95">
        <w:rPr>
          <w:rFonts w:ascii="Adagio_Slab Light" w:hAnsi="Adagio_Slab Light" w:cs="Calibri"/>
          <w:sz w:val="22"/>
          <w:szCs w:val="22"/>
        </w:rPr>
        <w:t>1129</w:t>
      </w:r>
      <w:r w:rsidRPr="00593813">
        <w:rPr>
          <w:rFonts w:ascii="Adagio_Slab Light" w:hAnsi="Adagio_Slab Light" w:cs="Calibri"/>
          <w:sz w:val="22"/>
          <w:szCs w:val="22"/>
        </w:rPr>
        <w:t xml:space="preserve"> ze zm.)*.</w:t>
      </w:r>
    </w:p>
    <w:p w14:paraId="05E507B8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3E65DAD6" w14:textId="77777777" w:rsidR="004551D6" w:rsidRPr="00593813" w:rsidRDefault="004551D6" w:rsidP="0045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64891809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A6BF85E" w14:textId="77777777" w:rsidR="004551D6" w:rsidRDefault="004551D6" w:rsidP="004551D6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1B242BF5" w14:textId="77777777" w:rsidR="004551D6" w:rsidRPr="001010E4" w:rsidRDefault="004551D6" w:rsidP="004551D6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5B70894" w14:textId="1C4933D0" w:rsidR="004551D6" w:rsidRPr="00965AFB" w:rsidRDefault="004551D6" w:rsidP="004551D6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45CED0F4" w14:textId="15DED088" w:rsidR="00C67958" w:rsidRDefault="004551D6" w:rsidP="00D8006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C67958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CA7B" w14:textId="77777777" w:rsidR="009215AE" w:rsidRDefault="009215AE" w:rsidP="00426574">
      <w:r>
        <w:separator/>
      </w:r>
    </w:p>
  </w:endnote>
  <w:endnote w:type="continuationSeparator" w:id="0">
    <w:p w14:paraId="0C0489DA" w14:textId="77777777" w:rsidR="009215AE" w:rsidRDefault="009215A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F07C" w14:textId="77777777" w:rsidR="009215AE" w:rsidRDefault="009215AE" w:rsidP="00426574">
      <w:r>
        <w:separator/>
      </w:r>
    </w:p>
  </w:footnote>
  <w:footnote w:type="continuationSeparator" w:id="0">
    <w:p w14:paraId="0289EB63" w14:textId="77777777" w:rsidR="009215AE" w:rsidRDefault="009215A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2"/>
  </w:num>
  <w:num w:numId="5">
    <w:abstractNumId w:val="19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13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45</cp:revision>
  <cp:lastPrinted>2021-07-13T07:24:00Z</cp:lastPrinted>
  <dcterms:created xsi:type="dcterms:W3CDTF">2021-07-07T06:24:00Z</dcterms:created>
  <dcterms:modified xsi:type="dcterms:W3CDTF">2022-02-28T13:14:00Z</dcterms:modified>
</cp:coreProperties>
</file>